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1933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7-29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8-06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358-5th - Section 401(k) Cash or Deferred Arrangements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14DD7A54" w:rsidR="008C7EE7" w:rsidRPr="006B74F9" w:rsidRDefault="00377F1B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84A4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220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A636F79" w:rsidR="001D5484" w:rsidRPr="00946A44" w:rsidRDefault="00B20AAC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1D548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B41B3C" w14:textId="77777777" w:rsidR="00377F1B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  </w:t>
            </w:r>
          </w:p>
          <w:p w14:paraId="502A3E55" w14:textId="77777777" w:rsidR="00377F1B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67 copies for mailing,  </w:t>
            </w:r>
          </w:p>
          <w:p w14:paraId="6C7D6930" w14:textId="6D3D8DE2" w:rsidR="00C86108" w:rsidRDefault="007C72D1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  <w:r w:rsidR="00C861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 author copies</w:t>
            </w:r>
          </w:p>
          <w:p w14:paraId="21D6B9F5" w14:textId="77777777" w:rsidR="00377F1B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 </w:t>
            </w:r>
          </w:p>
          <w:p w14:paraId="07894358" w14:textId="7FA6173F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sch: 2 copies for 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358-5th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43F5B8E2" w14:textId="77777777" w:rsidR="00377F1B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Bright Key Fulfillment </w:t>
            </w:r>
          </w:p>
          <w:p w14:paraId="1339CA06" w14:textId="2CC95CB1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 copies to Shawne Hicks at Bloomberg Industry Group Inc., #NW 7151 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330FA" w14:textId="77777777" w:rsidR="00D35651" w:rsidRDefault="00D35651" w:rsidP="001D7136">
      <w:pPr>
        <w:spacing w:after="0" w:line="240" w:lineRule="auto"/>
      </w:pPr>
      <w:r>
        <w:separator/>
      </w:r>
    </w:p>
  </w:endnote>
  <w:endnote w:type="continuationSeparator" w:id="0">
    <w:p w14:paraId="45D2EE44" w14:textId="77777777" w:rsidR="00D35651" w:rsidRDefault="00D35651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24136" w14:textId="77777777" w:rsidR="00D35651" w:rsidRDefault="00D35651" w:rsidP="001D7136">
      <w:pPr>
        <w:spacing w:after="0" w:line="240" w:lineRule="auto"/>
      </w:pPr>
      <w:r>
        <w:separator/>
      </w:r>
    </w:p>
  </w:footnote>
  <w:footnote w:type="continuationSeparator" w:id="0">
    <w:p w14:paraId="50136B76" w14:textId="77777777" w:rsidR="00D35651" w:rsidRDefault="00D35651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77F1B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C72D1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53E40"/>
    <w:rsid w:val="0096249B"/>
    <w:rsid w:val="00962C3C"/>
    <w:rsid w:val="00966876"/>
    <w:rsid w:val="00982930"/>
    <w:rsid w:val="0098664A"/>
    <w:rsid w:val="00997931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0AAC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8610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35651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362</Characters>
  <Application>Microsoft Office Word</Application>
  <DocSecurity>0</DocSecurity>
  <Lines>13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7-29T20:33:00Z</dcterms:created>
  <dcterms:modified xsi:type="dcterms:W3CDTF">2025-07-29T20:33:00Z</dcterms:modified>
</cp:coreProperties>
</file>